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Worth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826 East 113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Place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orthglenn, Colorado 80233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720)-232-8036 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worthman1@gmail.com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EMPLOYMENT HISTORY: 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Mark Williams Enterprise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Louisville CO 2013-Present</w:t>
      </w:r>
    </w:p>
    <w:p w:rsidR="00CD1E7F" w:rsidRDefault="00CD1E7F" w:rsidP="00CD1E7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*Machine Operator</w:t>
      </w:r>
    </w:p>
    <w:p w:rsidR="00CD1E7F" w:rsidRPr="00CD1E7F" w:rsidRDefault="00CD1E7F" w:rsidP="00CD1E7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  </w:t>
      </w:r>
      <w:r w:rsidRPr="00CD1E7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 w:rsidRPr="00CD1E7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un gear hobs, gear shapers, American Vertical Broach, JNC45, and a</w:t>
      </w:r>
      <w:r w:rsidRPr="00CD1E7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Pr="00CD1E7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proofErr w:type="spellStart"/>
      <w:r w:rsidRPr="00CD1E7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Kit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bookmarkStart w:id="0" w:name="_GoBack"/>
      <w:bookmarkEnd w:id="0"/>
      <w:r w:rsidRPr="00CD1E7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</w:t>
      </w:r>
    </w:p>
    <w:p w:rsidR="004F6060" w:rsidRDefault="00CD1E7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Heat Treatment Technician</w:t>
      </w:r>
    </w:p>
    <w:p w:rsidR="004F6060" w:rsidRDefault="00CD1E7F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pplied heat and chemical treatments to various machined parts and housings.</w:t>
      </w:r>
    </w:p>
    <w:p w:rsidR="004F6060" w:rsidRDefault="00CD1E7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Shipping Clerk</w:t>
      </w:r>
    </w:p>
    <w:p w:rsidR="004F6060" w:rsidRDefault="00CD1E7F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Worked closely with FedEx and UPS, USPS, and FedEx Ground, picked orders, readied them for shipping, and put away parts.</w:t>
      </w:r>
    </w:p>
    <w:p w:rsidR="004F6060" w:rsidRDefault="004F606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Yorkshire Fish and Chip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enver CO 2012-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013</w:t>
      </w:r>
    </w:p>
    <w:p w:rsidR="004F6060" w:rsidRDefault="00CD1E7F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Varied Duties</w:t>
      </w:r>
    </w:p>
    <w:p w:rsidR="004F6060" w:rsidRDefault="00CD1E7F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Worked the front and back of the house with duties including but not limited to washing dishes, preparing food, opening and closing the store and outstanding customer service.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Romant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enver CO 2011-2012</w:t>
      </w:r>
    </w:p>
    <w:p w:rsidR="004F6060" w:rsidRDefault="00CD1E7F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arehouse Associate, Order Selector, Shipping Clerk</w:t>
      </w:r>
    </w:p>
    <w:p w:rsidR="004F6060" w:rsidRDefault="00CD1E7F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orked closely with FedEx and UPS, USPS, and FedEx Ground, pulled order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the main distribution center, received inventory, boxed orders, and operated the forklift.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SOS Staffing Brighton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CO 2011-20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</w:p>
    <w:p w:rsidR="004F6060" w:rsidRDefault="00CD1E7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arehouse associat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Ves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 xml:space="preserve"> Nacelles</w:t>
      </w:r>
    </w:p>
    <w:p w:rsidR="004F6060" w:rsidRDefault="00CD1E7F">
      <w:pPr>
        <w:numPr>
          <w:ilvl w:val="0"/>
          <w:numId w:val="4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orked inside the Nacelles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es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completing inventory duties and rectifying inconstancies concerning their inventory.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Resource MFG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Boulder, Co 2010-2011</w:t>
      </w:r>
    </w:p>
    <w:p w:rsidR="004F6060" w:rsidRDefault="00CD1E7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Shipping Clerk/Warehouse Associate/Delivery Driver an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d Courier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FirstR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Corporation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   </w:t>
      </w:r>
    </w:p>
    <w:p w:rsidR="004F6060" w:rsidRDefault="00CD1E7F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Readied orders to ship and loaded trucks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irstR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I worked in their warehouse receiving items, issuing parts to production, and inventory.  I also drove their 14 and 24 foot box truck and forklift.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Kelly Service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Boulder CO 2009-2010</w:t>
      </w:r>
    </w:p>
    <w:p w:rsidR="004F6060" w:rsidRDefault="00CD1E7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arehouse Associat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Shipping Clerk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for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Celestial Seasonings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4F6060" w:rsidRDefault="00CD1E7F">
      <w:pPr>
        <w:numPr>
          <w:ilvl w:val="0"/>
          <w:numId w:val="6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Pulled orders for the celestial seasonings distribution center, packaged and worked closely with FedEx and UPS, USPS, and FedEx Ground and operated the forklift. 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Eldorado Trading Company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Broomfield CO 2006-2009 </w:t>
      </w:r>
    </w:p>
    <w:p w:rsidR="004F6060" w:rsidRDefault="00CD1E7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arehouse Associate, Shipping Clerk 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  </w:t>
      </w:r>
    </w:p>
    <w:p w:rsidR="004F6060" w:rsidRDefault="00CD1E7F">
      <w:pPr>
        <w:numPr>
          <w:ilvl w:val="0"/>
          <w:numId w:val="7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Worked with the FedEx, UPS, USPS, and FedEx Ground to ship orders, checked in items into inventory and put them to their proper location, worked to obtain proper an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 up to date inventory for the warehouse while pulling orders, and checking pulled orders and packing orders.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   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EFERENCES: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Brad McCool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loor Lead, Mark Williams Enterprises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03-665-6901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ulian Madrid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hipping Lead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irstRF</w:t>
      </w:r>
      <w:proofErr w:type="spellEnd"/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303-449-5211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EDUCATION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HISTORY: 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Stand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 xml:space="preserve"> Lake High School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Westminster, CO 2003-2006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High school diploma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  <w:t>Front Range Community Colleg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Westminster, CO 2012-2013</w:t>
      </w:r>
    </w:p>
    <w:p w:rsidR="004F6060" w:rsidRDefault="00CD1E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Horticulture/Greenhouse Management</w:t>
      </w:r>
    </w:p>
    <w:p w:rsidR="004F6060" w:rsidRDefault="004F6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F6060" w:rsidRDefault="004F6060">
      <w:pPr>
        <w:rPr>
          <w:rFonts w:ascii="Calibri" w:eastAsia="Calibri" w:hAnsi="Calibri" w:cs="Calibri"/>
        </w:rPr>
      </w:pPr>
    </w:p>
    <w:sectPr w:rsidR="004F6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47"/>
    <w:multiLevelType w:val="multilevel"/>
    <w:tmpl w:val="E312B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537B3"/>
    <w:multiLevelType w:val="multilevel"/>
    <w:tmpl w:val="F808D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DC3D0C"/>
    <w:multiLevelType w:val="multilevel"/>
    <w:tmpl w:val="82989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FD006D"/>
    <w:multiLevelType w:val="multilevel"/>
    <w:tmpl w:val="1936A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2593C"/>
    <w:multiLevelType w:val="multilevel"/>
    <w:tmpl w:val="4484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2117D8"/>
    <w:multiLevelType w:val="multilevel"/>
    <w:tmpl w:val="EDA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5D127A"/>
    <w:multiLevelType w:val="multilevel"/>
    <w:tmpl w:val="B644F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6060"/>
    <w:rsid w:val="004F6060"/>
    <w:rsid w:val="00C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ACE3-4452-4623-9903-ED394EB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14-07-24T14:26:00Z</dcterms:created>
  <dcterms:modified xsi:type="dcterms:W3CDTF">2014-07-24T14:36:00Z</dcterms:modified>
</cp:coreProperties>
</file>